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FB" w:rsidRDefault="00671EFB" w:rsidP="00F52F6A">
      <w:bookmarkStart w:id="0" w:name="_GoBack"/>
      <w:bookmarkEnd w:id="0"/>
      <w:r w:rsidRPr="00327508">
        <w:rPr>
          <w:rFonts w:hint="eastAsia"/>
        </w:rPr>
        <w:t>（様式</w:t>
      </w:r>
      <w:r w:rsidR="003E3123">
        <w:rPr>
          <w:rFonts w:hint="eastAsia"/>
        </w:rPr>
        <w:t>４</w:t>
      </w:r>
      <w:r w:rsidRPr="00327508">
        <w:rPr>
          <w:rFonts w:hint="eastAsia"/>
        </w:rPr>
        <w:t>）</w:t>
      </w:r>
    </w:p>
    <w:p w:rsidR="003E3123" w:rsidRDefault="003E3123" w:rsidP="00F52F6A"/>
    <w:p w:rsidR="003E3123" w:rsidRPr="00327508" w:rsidRDefault="003E3123" w:rsidP="00F52F6A"/>
    <w:p w:rsidR="0078440B" w:rsidRDefault="000F79CF" w:rsidP="00171C9B">
      <w:pPr>
        <w:jc w:val="center"/>
        <w:rPr>
          <w:rFonts w:ascii="ＭＳ ゴシック" w:eastAsia="ＭＳ ゴシック" w:hAnsi="ＭＳ ゴシック"/>
          <w:sz w:val="24"/>
        </w:rPr>
      </w:pPr>
      <w:r w:rsidRPr="00327508">
        <w:rPr>
          <w:rFonts w:ascii="ＭＳ ゴシック" w:eastAsia="ＭＳ ゴシック" w:hAnsi="ＭＳ ゴシック" w:hint="eastAsia"/>
          <w:sz w:val="24"/>
        </w:rPr>
        <w:t>応募者の</w:t>
      </w:r>
      <w:r w:rsidR="00D26D27" w:rsidRPr="00327508">
        <w:rPr>
          <w:rFonts w:ascii="ＭＳ ゴシック" w:eastAsia="ＭＳ ゴシック" w:hAnsi="ＭＳ ゴシック" w:hint="eastAsia"/>
          <w:sz w:val="24"/>
        </w:rPr>
        <w:t>主要業務実績</w:t>
      </w:r>
      <w:r w:rsidR="00252DCC" w:rsidRPr="00327508">
        <w:rPr>
          <w:rFonts w:ascii="ＭＳ ゴシック" w:eastAsia="ＭＳ ゴシック" w:hAnsi="ＭＳ ゴシック" w:hint="eastAsia"/>
          <w:sz w:val="24"/>
        </w:rPr>
        <w:t>の詳細</w:t>
      </w:r>
    </w:p>
    <w:p w:rsidR="003E3123" w:rsidRPr="00327508" w:rsidRDefault="003E3123" w:rsidP="00171C9B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76"/>
        <w:tblOverlap w:val="never"/>
        <w:tblW w:w="990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2"/>
        <w:gridCol w:w="1040"/>
        <w:gridCol w:w="1205"/>
        <w:gridCol w:w="1205"/>
        <w:gridCol w:w="4749"/>
      </w:tblGrid>
      <w:tr w:rsidR="00327508" w:rsidRPr="00327508" w:rsidTr="00321437">
        <w:trPr>
          <w:trHeight w:val="113"/>
        </w:trPr>
        <w:tc>
          <w:tcPr>
            <w:tcW w:w="9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設計事務所の同種・類似業務実績一覧</w:t>
            </w:r>
          </w:p>
        </w:tc>
      </w:tr>
      <w:tr w:rsidR="00327508" w:rsidRPr="00327508" w:rsidTr="00321437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業務名</w:t>
            </w:r>
          </w:p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（業務内容）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437" w:rsidRPr="00321437" w:rsidRDefault="00321437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/</w:t>
            </w:r>
          </w:p>
          <w:p w:rsidR="00171C9B" w:rsidRPr="00321437" w:rsidRDefault="00171C9B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者</w:t>
            </w:r>
            <w:r w:rsidR="00321437"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</w:p>
          <w:p w:rsidR="00321437" w:rsidRPr="00321437" w:rsidRDefault="00321437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受託額</w:t>
            </w:r>
          </w:p>
          <w:p w:rsidR="00321437" w:rsidRPr="00321437" w:rsidRDefault="00321437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千円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施設概要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2C33DF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建物写真・</w:t>
            </w:r>
            <w:r w:rsidR="009D37D3" w:rsidRPr="00327508">
              <w:rPr>
                <w:rFonts w:hint="eastAsia"/>
                <w:sz w:val="18"/>
                <w:szCs w:val="18"/>
              </w:rPr>
              <w:t>技術的特徴</w:t>
            </w:r>
            <w:r w:rsidRPr="00327508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327508" w:rsidRPr="00327508" w:rsidTr="00321437">
        <w:trPr>
          <w:trHeight w:val="6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延床面積</w:t>
            </w:r>
          </w:p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構造規模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完成年月</w:t>
            </w:r>
          </w:p>
        </w:tc>
        <w:tc>
          <w:tcPr>
            <w:tcW w:w="4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/>
        </w:tc>
      </w:tr>
      <w:tr w:rsidR="00327508" w:rsidRPr="00327508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:rsidR="00171C9B" w:rsidRPr="00327508" w:rsidRDefault="00171C9B" w:rsidP="00171C9B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建築設計業務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:rsidR="00171C9B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</w:t>
            </w:r>
            <w:r w:rsidR="00321437">
              <w:rPr>
                <w:rFonts w:ascii="ＭＳ 明朝" w:hAnsi="ＭＳ 明朝" w:hint="eastAsia"/>
                <w:sz w:val="16"/>
                <w:szCs w:val="16"/>
              </w:rPr>
              <w:t>/</w:t>
            </w:r>
          </w:p>
          <w:p w:rsidR="00321437" w:rsidRPr="00327508" w:rsidRDefault="00321437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千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:rsidR="00171C9B" w:rsidRPr="00327508" w:rsidRDefault="00171C9B" w:rsidP="00171C9B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H</w:t>
            </w: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:rsidR="00171C9B" w:rsidRPr="00327508" w:rsidRDefault="00171C9B" w:rsidP="00171C9B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Default="00BD606A" w:rsidP="00171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B45D77" wp14:editId="33726DE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-7620</wp:posOffset>
                      </wp:positionV>
                      <wp:extent cx="1422400" cy="927100"/>
                      <wp:effectExtent l="0" t="0" r="25400" b="2540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06A" w:rsidRPr="00BD606A" w:rsidRDefault="00BD606A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内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45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8.65pt;margin-top:-.6pt;width:112pt;height:7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">
                      <v:textbox>
                        <w:txbxContent>
                          <w:p w:rsidR="00BD606A" w:rsidRPr="00BD606A" w:rsidRDefault="00BD606A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内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FA5F0A" wp14:editId="591CC14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15240</wp:posOffset>
                      </wp:positionV>
                      <wp:extent cx="1422400" cy="927100"/>
                      <wp:effectExtent l="0" t="0" r="25400" b="2540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06A" w:rsidRPr="00BD606A" w:rsidRDefault="00BD606A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外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A5F0A" id="_x0000_s1027" type="#_x0000_t202" style="position:absolute;left:0;text-align:left;margin-left:5pt;margin-top:-1.2pt;width:112pt;height:7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">
                      <v:textbox>
                        <w:txbxContent>
                          <w:p w:rsidR="00BD606A" w:rsidRPr="00BD606A" w:rsidRDefault="00BD606A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外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606A" w:rsidRDefault="00BD606A" w:rsidP="00171C9B"/>
          <w:p w:rsidR="00BD606A" w:rsidRDefault="00BD606A" w:rsidP="00171C9B"/>
          <w:p w:rsidR="00BD606A" w:rsidRDefault="00BD606A" w:rsidP="00171C9B"/>
          <w:p w:rsidR="00BD606A" w:rsidRPr="00327508" w:rsidRDefault="00BD606A" w:rsidP="00171C9B"/>
          <w:p w:rsidR="00171C9B" w:rsidRPr="00327508" w:rsidRDefault="00171C9B" w:rsidP="00171C9B">
            <w:pPr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321437" w:rsidRPr="00327508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:rsidR="00321437" w:rsidRPr="00327508" w:rsidRDefault="00321437" w:rsidP="00321437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建築設計業務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/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千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:rsidR="00321437" w:rsidRPr="00327508" w:rsidRDefault="00321437" w:rsidP="00321437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H</w:t>
            </w: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:rsidR="00321437" w:rsidRPr="00327508" w:rsidRDefault="00321437" w:rsidP="00321437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FA7626" wp14:editId="799367E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5560</wp:posOffset>
                      </wp:positionV>
                      <wp:extent cx="1422400" cy="927100"/>
                      <wp:effectExtent l="0" t="0" r="25400" b="2540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外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7626" id="_x0000_s1028" type="#_x0000_t202" style="position:absolute;left:0;text-align:left;margin-left:4.7pt;margin-top:-2.8pt;width:112pt;height:7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">
                      <v:textbox>
                        <w:txbxContent>
                          <w:p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外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069397" wp14:editId="4258CD04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-27940</wp:posOffset>
                      </wp:positionV>
                      <wp:extent cx="1422400" cy="927100"/>
                      <wp:effectExtent l="0" t="0" r="25400" b="2540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内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69397" id="_x0000_s1029" type="#_x0000_t202" style="position:absolute;left:0;text-align:left;margin-left:118.35pt;margin-top:-2.2pt;width:112pt;height: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">
                      <v:textbox>
                        <w:txbxContent>
                          <w:p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内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437" w:rsidRDefault="00321437" w:rsidP="00321437"/>
          <w:p w:rsidR="00321437" w:rsidRDefault="00321437" w:rsidP="00321437"/>
          <w:p w:rsidR="00321437" w:rsidRDefault="00321437" w:rsidP="00321437"/>
          <w:p w:rsidR="00321437" w:rsidRPr="00327508" w:rsidRDefault="00321437" w:rsidP="00321437"/>
          <w:p w:rsidR="00321437" w:rsidRPr="00327508" w:rsidRDefault="00321437" w:rsidP="00321437"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321437" w:rsidRPr="00327508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:rsidR="00321437" w:rsidRPr="00327508" w:rsidRDefault="00321437" w:rsidP="00321437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建築設計業務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/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千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:rsidR="00321437" w:rsidRPr="00327508" w:rsidRDefault="00321437" w:rsidP="00321437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H</w:t>
            </w: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:rsidR="00321437" w:rsidRPr="00327508" w:rsidRDefault="00321437" w:rsidP="00321437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1FDC6F" wp14:editId="7A587DA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5560</wp:posOffset>
                      </wp:positionV>
                      <wp:extent cx="1422400" cy="927100"/>
                      <wp:effectExtent l="0" t="0" r="25400" b="2540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外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FDC6F" id="_x0000_s1030" type="#_x0000_t202" style="position:absolute;left:0;text-align:left;margin-left:4.7pt;margin-top:-2.8pt;width:112pt;height: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">
                      <v:textbox>
                        <w:txbxContent>
                          <w:p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外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D9DFF7" wp14:editId="5471CE49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-27940</wp:posOffset>
                      </wp:positionV>
                      <wp:extent cx="1422400" cy="927100"/>
                      <wp:effectExtent l="0" t="0" r="25400" b="254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内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DFF7" id="_x0000_s1031" type="#_x0000_t202" style="position:absolute;left:0;text-align:left;margin-left:118.35pt;margin-top:-2.2pt;width:112pt;height:7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">
                      <v:textbox>
                        <w:txbxContent>
                          <w:p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内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437" w:rsidRDefault="00321437" w:rsidP="00321437"/>
          <w:p w:rsidR="00321437" w:rsidRDefault="00321437" w:rsidP="00321437"/>
          <w:p w:rsidR="00321437" w:rsidRDefault="00321437" w:rsidP="00321437"/>
          <w:p w:rsidR="00321437" w:rsidRPr="00327508" w:rsidRDefault="00321437" w:rsidP="00321437"/>
          <w:p w:rsidR="00321437" w:rsidRPr="00327508" w:rsidRDefault="00321437" w:rsidP="00321437"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</w:tbl>
    <w:p w:rsidR="00DE2C0D" w:rsidRPr="00327508" w:rsidRDefault="00DE2C0D" w:rsidP="00604CE9">
      <w:pPr>
        <w:ind w:leftChars="100" w:left="1110" w:hangingChars="500" w:hanging="900"/>
        <w:rPr>
          <w:rFonts w:asciiTheme="minorEastAsia" w:eastAsiaTheme="minorEastAsia" w:hAnsiTheme="minorEastAsia"/>
          <w:sz w:val="18"/>
          <w:szCs w:val="18"/>
        </w:rPr>
      </w:pPr>
      <w:r w:rsidRPr="00327508">
        <w:rPr>
          <w:rFonts w:asciiTheme="minorEastAsia" w:eastAsiaTheme="minorEastAsia" w:hAnsiTheme="minorEastAsia" w:hint="eastAsia"/>
          <w:sz w:val="18"/>
          <w:szCs w:val="18"/>
        </w:rPr>
        <w:t>備考　１</w:t>
      </w:r>
      <w:r w:rsidR="008B64A2" w:rsidRPr="0032750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FE3EEC">
        <w:rPr>
          <w:rFonts w:asciiTheme="minorEastAsia" w:eastAsiaTheme="minorEastAsia" w:hAnsiTheme="minorEastAsia" w:hint="eastAsia"/>
          <w:sz w:val="18"/>
          <w:szCs w:val="18"/>
        </w:rPr>
        <w:t>（様式</w:t>
      </w:r>
      <w:r w:rsidR="0027338A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="00FE3EEC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D40650" w:rsidRPr="00327508">
        <w:rPr>
          <w:rFonts w:asciiTheme="minorEastAsia" w:eastAsiaTheme="minorEastAsia" w:hAnsiTheme="minorEastAsia" w:hint="eastAsia"/>
          <w:sz w:val="18"/>
          <w:szCs w:val="18"/>
        </w:rPr>
        <w:t>に記載した</w:t>
      </w:r>
      <w:r w:rsidR="008B64A2" w:rsidRPr="00327508">
        <w:rPr>
          <w:rFonts w:asciiTheme="minorEastAsia" w:eastAsiaTheme="minorEastAsia" w:hAnsiTheme="minorEastAsia" w:hint="eastAsia"/>
          <w:sz w:val="18"/>
          <w:szCs w:val="18"/>
        </w:rPr>
        <w:t>業務実績</w:t>
      </w:r>
      <w:r w:rsidR="00336052" w:rsidRPr="00327508">
        <w:rPr>
          <w:rFonts w:asciiTheme="minorEastAsia" w:eastAsiaTheme="minorEastAsia" w:hAnsiTheme="minorEastAsia" w:hint="eastAsia"/>
          <w:sz w:val="18"/>
          <w:szCs w:val="18"/>
        </w:rPr>
        <w:t>のうち、代表的な</w:t>
      </w:r>
      <w:r w:rsidR="00321437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336052" w:rsidRPr="00327508">
        <w:rPr>
          <w:rFonts w:asciiTheme="minorEastAsia" w:eastAsiaTheme="minorEastAsia" w:hAnsiTheme="minorEastAsia" w:hint="eastAsia"/>
          <w:sz w:val="18"/>
          <w:szCs w:val="18"/>
        </w:rPr>
        <w:t>事例</w:t>
      </w:r>
      <w:r w:rsidR="00321437">
        <w:rPr>
          <w:rFonts w:asciiTheme="minorEastAsia" w:eastAsiaTheme="minorEastAsia" w:hAnsiTheme="minorEastAsia" w:hint="eastAsia"/>
          <w:sz w:val="18"/>
          <w:szCs w:val="18"/>
        </w:rPr>
        <w:t>程度</w:t>
      </w:r>
      <w:r w:rsidR="00336052" w:rsidRPr="00327508">
        <w:rPr>
          <w:rFonts w:asciiTheme="minorEastAsia" w:eastAsiaTheme="minorEastAsia" w:hAnsiTheme="minorEastAsia" w:hint="eastAsia"/>
          <w:sz w:val="18"/>
          <w:szCs w:val="18"/>
        </w:rPr>
        <w:t>の写真</w:t>
      </w:r>
      <w:r w:rsidR="002C33DF" w:rsidRPr="00327508">
        <w:rPr>
          <w:rFonts w:asciiTheme="minorEastAsia" w:eastAsiaTheme="minorEastAsia" w:hAnsiTheme="minorEastAsia" w:hint="eastAsia"/>
          <w:sz w:val="18"/>
          <w:szCs w:val="18"/>
        </w:rPr>
        <w:t>（外観・内観）</w:t>
      </w:r>
      <w:r w:rsidR="00336052" w:rsidRPr="00327508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D40650" w:rsidRPr="00327508">
        <w:rPr>
          <w:rFonts w:asciiTheme="minorEastAsia" w:eastAsiaTheme="minorEastAsia" w:hAnsiTheme="minorEastAsia" w:hint="eastAsia"/>
          <w:sz w:val="18"/>
          <w:szCs w:val="18"/>
        </w:rPr>
        <w:t>を添付し、業務の技術的特徴（設計コンセプト等）を簡潔かつ具体的に記述すること。</w:t>
      </w:r>
    </w:p>
    <w:p w:rsidR="009D37D3" w:rsidRDefault="008B64A2" w:rsidP="0023507D">
      <w:pPr>
        <w:ind w:left="720" w:hangingChars="400" w:hanging="720"/>
        <w:rPr>
          <w:rFonts w:asciiTheme="minorEastAsia" w:eastAsiaTheme="minorEastAsia" w:hAnsiTheme="minorEastAsia"/>
          <w:sz w:val="18"/>
          <w:szCs w:val="18"/>
        </w:rPr>
      </w:pPr>
      <w:r w:rsidRPr="00327508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1F2E8E" w:rsidRPr="0032750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9D37D3" w:rsidRPr="00327508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Pr="0032750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78440B" w:rsidRPr="00327508">
        <w:rPr>
          <w:rFonts w:asciiTheme="minorEastAsia" w:eastAsiaTheme="minorEastAsia" w:hAnsiTheme="minorEastAsia" w:hint="eastAsia"/>
          <w:sz w:val="18"/>
          <w:szCs w:val="18"/>
        </w:rPr>
        <w:t>別途、実績要件が確認できるもの</w:t>
      </w:r>
      <w:r w:rsidR="0078440B" w:rsidRPr="00102AB3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102AB3" w:rsidRPr="00287747">
        <w:rPr>
          <w:rFonts w:ascii="ＭＳ 明朝" w:hAnsi="ＭＳ 明朝" w:hint="eastAsia"/>
          <w:sz w:val="18"/>
          <w:szCs w:val="18"/>
        </w:rPr>
        <w:t>計画通知書、設計契約書、雑誌掲載記事等</w:t>
      </w:r>
      <w:r w:rsidR="0078440B" w:rsidRPr="00287747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78440B" w:rsidRPr="00327508">
        <w:rPr>
          <w:rFonts w:asciiTheme="minorEastAsia" w:eastAsiaTheme="minorEastAsia" w:hAnsiTheme="minorEastAsia" w:hint="eastAsia"/>
          <w:sz w:val="18"/>
          <w:szCs w:val="18"/>
        </w:rPr>
        <w:t>の写しを添付すること</w:t>
      </w:r>
      <w:r w:rsidRPr="0032750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321437" w:rsidRPr="00327508" w:rsidRDefault="00321437" w:rsidP="0023507D">
      <w:pPr>
        <w:ind w:left="720" w:hangingChars="400" w:hanging="7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３　官公庁の実績については、受託額を記載</w:t>
      </w:r>
      <w:r w:rsidR="000E1DD8">
        <w:rPr>
          <w:rFonts w:asciiTheme="minorEastAsia" w:eastAsiaTheme="minorEastAsia" w:hAnsiTheme="minorEastAsia" w:hint="eastAsia"/>
          <w:sz w:val="18"/>
          <w:szCs w:val="18"/>
        </w:rPr>
        <w:t>すること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</w:p>
    <w:sectPr w:rsidR="00321437" w:rsidRPr="00327508" w:rsidSect="003E3123">
      <w:headerReference w:type="even" r:id="rId7"/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1C" w:rsidRDefault="00C2131C">
      <w:r>
        <w:separator/>
      </w:r>
    </w:p>
  </w:endnote>
  <w:endnote w:type="continuationSeparator" w:id="0">
    <w:p w:rsidR="00C2131C" w:rsidRDefault="00C2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B14AD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1C" w:rsidRDefault="00C2131C">
      <w:r>
        <w:separator/>
      </w:r>
    </w:p>
  </w:footnote>
  <w:footnote w:type="continuationSeparator" w:id="0">
    <w:p w:rsidR="00C2131C" w:rsidRDefault="00C2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B14AD3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B14A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B14AD3" w:rsidP="00F64A73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</w:p>
  <w:p w:rsidR="0067114B" w:rsidRDefault="00B14A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FB"/>
    <w:rsid w:val="000024C2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1B6"/>
    <w:rsid w:val="001F2E8E"/>
    <w:rsid w:val="001F34DE"/>
    <w:rsid w:val="001F3EE5"/>
    <w:rsid w:val="001F4BE3"/>
    <w:rsid w:val="001F5436"/>
    <w:rsid w:val="001F761C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38A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648E"/>
    <w:rsid w:val="003019F9"/>
    <w:rsid w:val="003036E9"/>
    <w:rsid w:val="00311652"/>
    <w:rsid w:val="00312304"/>
    <w:rsid w:val="003134DA"/>
    <w:rsid w:val="0031670E"/>
    <w:rsid w:val="00317AFF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4CE9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4AD3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131C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130A-6A00-437C-837B-6923E2A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</cp:revision>
  <cp:lastPrinted>2021-04-19T09:33:00Z</cp:lastPrinted>
  <dcterms:created xsi:type="dcterms:W3CDTF">2022-05-23T02:10:00Z</dcterms:created>
  <dcterms:modified xsi:type="dcterms:W3CDTF">2022-05-23T02:10:00Z</dcterms:modified>
</cp:coreProperties>
</file>